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DD0E3F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1C3122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10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1C3122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C312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1C3122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1C312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1C3122" w:rsidRPr="001C3122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1C312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</w:t>
      </w:r>
      <w:r w:rsidR="001C3122" w:rsidRPr="001C3122">
        <w:rPr>
          <w:rFonts w:eastAsia="Times New Roman" w:cs="Times New Roman"/>
          <w:b/>
          <w:bCs/>
          <w:sz w:val="26"/>
          <w:szCs w:val="26"/>
          <w:lang w:eastAsia="ru-RU"/>
        </w:rPr>
        <w:t>«</w:t>
      </w:r>
      <w:hyperlink r:id="rId8" w:history="1">
        <w:r w:rsidR="001C3122" w:rsidRPr="001C3122">
          <w:rPr>
            <w:rFonts w:eastAsia="Times New Roman" w:cs="Times New Roman"/>
            <w:b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1C3122" w:rsidRPr="001C312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471014" w:rsidRPr="001C3122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1C3122" w:rsidRDefault="003976D2" w:rsidP="008109D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3122">
        <w:rPr>
          <w:rFonts w:cs="Times New Roman"/>
          <w:sz w:val="26"/>
          <w:szCs w:val="26"/>
        </w:rPr>
        <w:t>В целях приведения нормативной базы округа в соответствие с действующим законодательством</w:t>
      </w:r>
      <w:r w:rsidRPr="001C3122">
        <w:rPr>
          <w:rFonts w:eastAsia="Times New Roman" w:cs="Times New Roman"/>
          <w:kern w:val="1"/>
          <w:sz w:val="26"/>
          <w:szCs w:val="26"/>
          <w:lang w:eastAsia="ru-RU"/>
        </w:rPr>
        <w:t>,</w:t>
      </w:r>
      <w:r w:rsidRPr="001C3122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1C3122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1C3122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1C3122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1C3122">
        <w:rPr>
          <w:rFonts w:eastAsia="Calibri" w:cs="Times New Roman"/>
          <w:sz w:val="26"/>
          <w:szCs w:val="26"/>
        </w:rPr>
        <w:t>и</w:t>
      </w:r>
      <w:r w:rsidR="00133B1D" w:rsidRPr="001C3122">
        <w:rPr>
          <w:rFonts w:eastAsia="Calibri" w:cs="Times New Roman"/>
          <w:sz w:val="26"/>
          <w:szCs w:val="26"/>
        </w:rPr>
        <w:t>й поселений</w:t>
      </w:r>
      <w:r w:rsidR="00C33A02" w:rsidRPr="001C3122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1C3122">
        <w:rPr>
          <w:rFonts w:eastAsia="Calibri" w:cs="Times New Roman"/>
          <w:sz w:val="26"/>
          <w:szCs w:val="26"/>
        </w:rPr>
        <w:t>:</w:t>
      </w:r>
    </w:p>
    <w:p w:rsidR="00414084" w:rsidRPr="001C3122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1C3122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18.12.2014 № 54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9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14084" w:rsidRPr="001C3122" w:rsidRDefault="00AC5DD6" w:rsidP="0041408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1C3122">
        <w:rPr>
          <w:rFonts w:eastAsia="Calibri" w:cs="Times New Roman"/>
          <w:sz w:val="26"/>
          <w:szCs w:val="26"/>
        </w:rPr>
        <w:t>Елганского</w:t>
      </w:r>
      <w:proofErr w:type="spellEnd"/>
      <w:r w:rsidRPr="001C3122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1C312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18.12.2014 № 83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10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14084" w:rsidRPr="001C3122" w:rsidRDefault="00C17C00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1C3122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1C3122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25.12.2014 № 67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11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14084" w:rsidRPr="001C3122" w:rsidRDefault="00875D55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1C3122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1C3122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26.12.2014 № 68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12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14084" w:rsidRPr="001C3122" w:rsidRDefault="00835499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1C3122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1C3122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16.12.2014 № 66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13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414084" w:rsidRPr="001C3122" w:rsidRDefault="006504D4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1C3122">
        <w:rPr>
          <w:rFonts w:eastAsia="Calibri" w:cs="Times New Roman"/>
          <w:sz w:val="26"/>
          <w:szCs w:val="26"/>
        </w:rPr>
        <w:t>Сардыкского</w:t>
      </w:r>
      <w:proofErr w:type="spellEnd"/>
      <w:r w:rsidRPr="001C3122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t xml:space="preserve">18.12.2014 № 35 </w:t>
      </w:r>
      <w:r w:rsidR="00414084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414084" w:rsidRPr="001C3122">
        <w:rPr>
          <w:sz w:val="26"/>
          <w:szCs w:val="26"/>
        </w:rPr>
        <w:t>«</w:t>
      </w:r>
      <w:hyperlink r:id="rId14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133B1D" w:rsidRPr="001C3122" w:rsidRDefault="00E61FBE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1C3122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133B1D" w:rsidRPr="001C3122">
        <w:rPr>
          <w:rFonts w:eastAsia="Times New Roman" w:cs="Times New Roman"/>
          <w:sz w:val="26"/>
          <w:szCs w:val="26"/>
          <w:lang w:eastAsia="ru-RU"/>
        </w:rPr>
        <w:t xml:space="preserve">12.12.2014 № 38 </w:t>
      </w:r>
      <w:r w:rsidR="00133B1D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133B1D" w:rsidRPr="001C3122">
        <w:rPr>
          <w:sz w:val="26"/>
          <w:szCs w:val="26"/>
        </w:rPr>
        <w:t>«</w:t>
      </w:r>
      <w:hyperlink r:id="rId15" w:history="1"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1C3122" w:rsidRPr="001C3122" w:rsidRDefault="001C64A2" w:rsidP="001C312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1C3122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133B1D" w:rsidRPr="001C3122">
        <w:rPr>
          <w:rFonts w:eastAsia="Times New Roman" w:cs="Times New Roman"/>
          <w:sz w:val="26"/>
          <w:szCs w:val="26"/>
          <w:lang w:eastAsia="ru-RU"/>
        </w:rPr>
        <w:t xml:space="preserve">22.12.2014 № 126 </w:t>
      </w:r>
      <w:r w:rsidR="00133B1D" w:rsidRPr="001C3122">
        <w:rPr>
          <w:rFonts w:eastAsia="Times New Roman" w:cs="Times New Roman"/>
          <w:sz w:val="26"/>
          <w:szCs w:val="26"/>
          <w:lang w:eastAsia="ru-RU"/>
        </w:rPr>
        <w:br/>
      </w:r>
      <w:r w:rsidR="00070CDC" w:rsidRPr="001C3122">
        <w:rPr>
          <w:sz w:val="26"/>
          <w:szCs w:val="26"/>
        </w:rPr>
        <w:t>«</w:t>
      </w:r>
      <w:hyperlink r:id="rId16" w:history="1">
        <w:r w:rsidR="00734204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</w:t>
        </w:r>
        <w:r w:rsidR="00070CDC" w:rsidRPr="001C3122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б организации выдачи средств индивидуальной защиты</w:t>
        </w:r>
      </w:hyperlink>
      <w:r w:rsidR="00070CDC" w:rsidRPr="001C312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976D2" w:rsidRPr="001C3122" w:rsidRDefault="00810DF8" w:rsidP="001C3122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1C3122">
        <w:rPr>
          <w:rFonts w:cs="Times New Roman"/>
          <w:sz w:val="26"/>
          <w:szCs w:val="26"/>
        </w:rPr>
        <w:t>2</w:t>
      </w:r>
      <w:r w:rsidR="003976D2" w:rsidRPr="001C3122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1C3122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1C3122" w:rsidRDefault="003976D2" w:rsidP="003976D2">
      <w:pPr>
        <w:spacing w:after="0" w:line="240" w:lineRule="auto"/>
        <w:jc w:val="both"/>
        <w:rPr>
          <w:sz w:val="26"/>
          <w:szCs w:val="26"/>
        </w:rPr>
      </w:pPr>
      <w:r w:rsidRPr="001C3122">
        <w:rPr>
          <w:sz w:val="26"/>
          <w:szCs w:val="26"/>
        </w:rPr>
        <w:t>Глава Унинского</w:t>
      </w:r>
    </w:p>
    <w:p w:rsidR="00810DF8" w:rsidRPr="001C3122" w:rsidRDefault="003976D2" w:rsidP="001C3122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1C3122">
        <w:rPr>
          <w:sz w:val="26"/>
          <w:szCs w:val="26"/>
        </w:rPr>
        <w:t>муниципального округа</w:t>
      </w:r>
      <w:r w:rsidRPr="001C3122">
        <w:rPr>
          <w:sz w:val="26"/>
          <w:szCs w:val="26"/>
        </w:rPr>
        <w:tab/>
        <w:t xml:space="preserve">    </w:t>
      </w:r>
      <w:r w:rsidR="00810DF8" w:rsidRPr="001C3122">
        <w:rPr>
          <w:sz w:val="26"/>
          <w:szCs w:val="26"/>
        </w:rPr>
        <w:t xml:space="preserve">   </w:t>
      </w:r>
      <w:r w:rsidRPr="001C3122">
        <w:rPr>
          <w:sz w:val="26"/>
          <w:szCs w:val="26"/>
        </w:rPr>
        <w:t>Т.Ф. Боровикова</w:t>
      </w:r>
    </w:p>
    <w:p w:rsidR="00810DF8" w:rsidRPr="001C3122" w:rsidRDefault="00810DF8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10DF8" w:rsidRPr="001C3122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70CDC"/>
    <w:rsid w:val="00083830"/>
    <w:rsid w:val="00095642"/>
    <w:rsid w:val="00097E5F"/>
    <w:rsid w:val="000D0024"/>
    <w:rsid w:val="00101014"/>
    <w:rsid w:val="00133B1D"/>
    <w:rsid w:val="001C3122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14084"/>
    <w:rsid w:val="00435101"/>
    <w:rsid w:val="00454F4E"/>
    <w:rsid w:val="00471014"/>
    <w:rsid w:val="00487630"/>
    <w:rsid w:val="00492DA8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34204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25866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85AFB"/>
    <w:rsid w:val="00BC70E9"/>
    <w:rsid w:val="00BE34F7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D0E3F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cb620c7d-ecc0-4f16-bad2-54975ceb48e1" TargetMode="External"/><Relationship Id="rId13" Type="http://schemas.openxmlformats.org/officeDocument/2006/relationships/hyperlink" Target="about:blank?act=b1fa3a2a-69c0-4894-b616-8f5c0e4b77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ec6c2ce7-e052-4fde-be81-7b6ab212dec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cb620c7d-ecc0-4f16-bad2-54975ceb48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76b5ef71-2976-460c-bb34-37ec6f030929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98c30b70-b8e7-42f2-8fb4-cf5bd07a7a10" TargetMode="External"/><Relationship Id="rId10" Type="http://schemas.openxmlformats.org/officeDocument/2006/relationships/hyperlink" Target="about:blank?act=8c4756e8-0ade-4fbf-a780-caca2df52b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0de88f84-0191-4233-b0cc-0c37cdda2f15" TargetMode="External"/><Relationship Id="rId14" Type="http://schemas.openxmlformats.org/officeDocument/2006/relationships/hyperlink" Target="about:blank?act=bc0fd3b8-1531-415b-85c6-c4f6aeb230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D46C-5467-44F8-82F1-33313DE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9</cp:revision>
  <cp:lastPrinted>2023-01-20T12:49:00Z</cp:lastPrinted>
  <dcterms:created xsi:type="dcterms:W3CDTF">2023-02-14T08:13:00Z</dcterms:created>
  <dcterms:modified xsi:type="dcterms:W3CDTF">2023-03-03T13:20:00Z</dcterms:modified>
</cp:coreProperties>
</file>